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4B" w:rsidRPr="00D865A7" w:rsidRDefault="00D659AB" w:rsidP="00D865A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D865A7">
        <w:rPr>
          <w:rFonts w:ascii="Times New Roman" w:hAnsi="Times New Roman" w:cs="Times New Roman"/>
          <w:b/>
          <w:sz w:val="28"/>
          <w:szCs w:val="28"/>
        </w:rPr>
        <w:t xml:space="preserve">екоммерческие </w:t>
      </w:r>
      <w:r w:rsidR="003A6E4B" w:rsidRPr="00D865A7">
        <w:rPr>
          <w:rFonts w:ascii="Times New Roman" w:hAnsi="Times New Roman" w:cs="Times New Roman"/>
          <w:b/>
          <w:sz w:val="28"/>
          <w:szCs w:val="28"/>
        </w:rPr>
        <w:t>организации:</w:t>
      </w:r>
    </w:p>
    <w:p w:rsidR="00D865A7" w:rsidRDefault="00D865A7" w:rsidP="00DC5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D865A7" w:rsidRPr="00D865A7" w:rsidTr="00810DD8">
        <w:tc>
          <w:tcPr>
            <w:tcW w:w="5949" w:type="dxa"/>
          </w:tcPr>
          <w:p w:rsidR="00D865A7" w:rsidRPr="00D865A7" w:rsidRDefault="00D865A7" w:rsidP="00D86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A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96" w:type="dxa"/>
          </w:tcPr>
          <w:p w:rsidR="00D865A7" w:rsidRPr="00D865A7" w:rsidRDefault="00D865A7" w:rsidP="00D86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A7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</w:tr>
      <w:tr w:rsidR="00D865A7" w:rsidRPr="00D865A7" w:rsidTr="00810DD8">
        <w:tc>
          <w:tcPr>
            <w:tcW w:w="5949" w:type="dxa"/>
          </w:tcPr>
          <w:p w:rsidR="00D865A7" w:rsidRPr="00D865A7" w:rsidRDefault="00D659AB" w:rsidP="00DC5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865A7" w:rsidRPr="00D865A7">
              <w:rPr>
                <w:rFonts w:ascii="Times New Roman" w:hAnsi="Times New Roman" w:cs="Times New Roman"/>
                <w:sz w:val="28"/>
                <w:szCs w:val="28"/>
              </w:rPr>
              <w:t>онд «Добрый мир»</w:t>
            </w:r>
          </w:p>
        </w:tc>
        <w:tc>
          <w:tcPr>
            <w:tcW w:w="3396" w:type="dxa"/>
          </w:tcPr>
          <w:p w:rsidR="00D865A7" w:rsidRPr="00D659AB" w:rsidRDefault="00D865A7" w:rsidP="00DC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9AB">
              <w:rPr>
                <w:rFonts w:ascii="Times New Roman" w:hAnsi="Times New Roman" w:cs="Times New Roman"/>
                <w:sz w:val="28"/>
                <w:szCs w:val="28"/>
              </w:rPr>
              <w:t xml:space="preserve">г. Тверь, ул. Желябова, д. 28,  </w:t>
            </w:r>
          </w:p>
          <w:p w:rsidR="00D865A7" w:rsidRPr="00D659AB" w:rsidRDefault="00D865A7" w:rsidP="00DC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9AB">
              <w:rPr>
                <w:rFonts w:ascii="Times New Roman" w:hAnsi="Times New Roman" w:cs="Times New Roman"/>
                <w:sz w:val="28"/>
                <w:szCs w:val="28"/>
              </w:rPr>
              <w:t>тел. (84822) 47 59 14</w:t>
            </w:r>
          </w:p>
        </w:tc>
      </w:tr>
      <w:tr w:rsidR="00D659AB" w:rsidRPr="00D865A7" w:rsidTr="00810DD8">
        <w:tc>
          <w:tcPr>
            <w:tcW w:w="5949" w:type="dxa"/>
          </w:tcPr>
          <w:p w:rsidR="00D659AB" w:rsidRPr="00D865A7" w:rsidRDefault="00D659AB" w:rsidP="003B3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ерская областная общественная организация родителей детей с расстройством аутистического спек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ие»</w:t>
            </w:r>
          </w:p>
        </w:tc>
        <w:tc>
          <w:tcPr>
            <w:tcW w:w="3396" w:type="dxa"/>
          </w:tcPr>
          <w:p w:rsidR="00D659AB" w:rsidRPr="00D659AB" w:rsidRDefault="00D659AB" w:rsidP="003B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9AB">
              <w:rPr>
                <w:rFonts w:ascii="Times New Roman" w:hAnsi="Times New Roman" w:cs="Times New Roman"/>
                <w:sz w:val="28"/>
                <w:szCs w:val="28"/>
              </w:rPr>
              <w:t xml:space="preserve">г. Тверь, </w:t>
            </w:r>
            <w:proofErr w:type="spellStart"/>
            <w:r w:rsidRPr="00D659AB">
              <w:rPr>
                <w:rFonts w:ascii="Times New Roman" w:hAnsi="Times New Roman" w:cs="Times New Roman"/>
                <w:sz w:val="28"/>
                <w:szCs w:val="28"/>
              </w:rPr>
              <w:t>Мигаловская</w:t>
            </w:r>
            <w:proofErr w:type="spellEnd"/>
            <w:r w:rsidRPr="00D659AB">
              <w:rPr>
                <w:rFonts w:ascii="Times New Roman" w:hAnsi="Times New Roman" w:cs="Times New Roman"/>
                <w:sz w:val="28"/>
                <w:szCs w:val="28"/>
              </w:rPr>
              <w:t xml:space="preserve"> наб., д. 106</w:t>
            </w:r>
          </w:p>
        </w:tc>
      </w:tr>
      <w:tr w:rsidR="00D659AB" w:rsidRPr="00D865A7" w:rsidTr="00810DD8">
        <w:tc>
          <w:tcPr>
            <w:tcW w:w="5949" w:type="dxa"/>
          </w:tcPr>
          <w:p w:rsidR="00D659AB" w:rsidRDefault="00D659AB" w:rsidP="0081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верская </w:t>
            </w:r>
            <w:r w:rsidR="00810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деление </w:t>
            </w:r>
            <w:r w:rsidRPr="00D65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</w:t>
            </w:r>
            <w:r w:rsidR="00810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ероссийской</w:t>
            </w:r>
            <w:r w:rsidRPr="00D65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щественн</w:t>
            </w:r>
            <w:r w:rsidR="00810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</w:t>
            </w:r>
            <w:r w:rsidRPr="00D65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</w:t>
            </w:r>
            <w:r w:rsidR="00810D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«Всероссийская организация</w:t>
            </w:r>
            <w:r w:rsidRPr="00D659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DD8">
              <w:rPr>
                <w:rFonts w:ascii="Times New Roman" w:hAnsi="Times New Roman" w:cs="Times New Roman"/>
                <w:sz w:val="28"/>
                <w:szCs w:val="28"/>
              </w:rPr>
              <w:t>детей-инвалидов и инвалидов старше 18 лет с ментальными и иными нарушениями, нуждающимися в представительстве своих интересов»</w:t>
            </w:r>
          </w:p>
        </w:tc>
        <w:tc>
          <w:tcPr>
            <w:tcW w:w="3396" w:type="dxa"/>
          </w:tcPr>
          <w:p w:rsidR="00D659AB" w:rsidRPr="00810DD8" w:rsidRDefault="00810DD8" w:rsidP="003B3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er.vordi.org</w:t>
            </w:r>
          </w:p>
        </w:tc>
      </w:tr>
      <w:tr w:rsidR="00D865A7" w:rsidRPr="00D865A7" w:rsidTr="00810DD8">
        <w:tc>
          <w:tcPr>
            <w:tcW w:w="5949" w:type="dxa"/>
          </w:tcPr>
          <w:p w:rsidR="00D865A7" w:rsidRPr="00D659AB" w:rsidRDefault="00D659AB" w:rsidP="00D86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AB">
              <w:rPr>
                <w:rFonts w:ascii="Gilroy-Regular" w:hAnsi="Gilroy-Regular"/>
                <w:color w:val="000000"/>
                <w:sz w:val="28"/>
                <w:szCs w:val="28"/>
                <w:shd w:val="clear" w:color="auto" w:fill="FFFFFF"/>
              </w:rPr>
              <w:t xml:space="preserve">Тверское региональное отделение общественной организации </w:t>
            </w:r>
            <w:r w:rsidR="00D865A7" w:rsidRPr="00D659AB">
              <w:rPr>
                <w:rFonts w:ascii="Gilroy-Regular" w:hAnsi="Gilroy-Regular"/>
                <w:color w:val="000000"/>
                <w:sz w:val="28"/>
                <w:szCs w:val="28"/>
                <w:shd w:val="clear" w:color="auto" w:fill="FFFFFF"/>
              </w:rPr>
              <w:t>«Дети-Ангелы»</w:t>
            </w:r>
          </w:p>
        </w:tc>
        <w:tc>
          <w:tcPr>
            <w:tcW w:w="3396" w:type="dxa"/>
          </w:tcPr>
          <w:p w:rsidR="00D865A7" w:rsidRPr="00D659AB" w:rsidRDefault="00D865A7" w:rsidP="00DC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9AB">
              <w:rPr>
                <w:rFonts w:ascii="Times New Roman" w:hAnsi="Times New Roman" w:cs="Times New Roman"/>
                <w:sz w:val="28"/>
                <w:szCs w:val="28"/>
              </w:rPr>
              <w:t>г. Тверь, ул. 15 лет Октября, д. 52к1, тел. 8-910-938-4941</w:t>
            </w:r>
          </w:p>
        </w:tc>
      </w:tr>
    </w:tbl>
    <w:p w:rsidR="00AC056E" w:rsidRDefault="00AC056E" w:rsidP="00DC5E00">
      <w:pPr>
        <w:spacing w:after="0" w:line="240" w:lineRule="auto"/>
      </w:pPr>
    </w:p>
    <w:sectPr w:rsidR="00AC0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ilroy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BC"/>
    <w:multiLevelType w:val="hybridMultilevel"/>
    <w:tmpl w:val="3BD0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0EB0"/>
    <w:multiLevelType w:val="hybridMultilevel"/>
    <w:tmpl w:val="FB7A0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44C8"/>
    <w:multiLevelType w:val="hybridMultilevel"/>
    <w:tmpl w:val="0F0A6A0A"/>
    <w:lvl w:ilvl="0" w:tplc="E6DC03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557F5A"/>
    <w:multiLevelType w:val="hybridMultilevel"/>
    <w:tmpl w:val="B49EB3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0FE"/>
    <w:multiLevelType w:val="hybridMultilevel"/>
    <w:tmpl w:val="12D84502"/>
    <w:lvl w:ilvl="0" w:tplc="EA9643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5A6B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2A3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6661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CE4D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5A8C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1032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F2D9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60BA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3E4466A"/>
    <w:multiLevelType w:val="hybridMultilevel"/>
    <w:tmpl w:val="20303676"/>
    <w:lvl w:ilvl="0" w:tplc="61C2A8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ECB9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2A0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2E01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6E7A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3CE4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4A59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F440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080D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3A16F7E"/>
    <w:multiLevelType w:val="hybridMultilevel"/>
    <w:tmpl w:val="EF08AB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75865"/>
    <w:multiLevelType w:val="hybridMultilevel"/>
    <w:tmpl w:val="E536D4C2"/>
    <w:lvl w:ilvl="0" w:tplc="914CB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A38F0"/>
    <w:multiLevelType w:val="hybridMultilevel"/>
    <w:tmpl w:val="113800D8"/>
    <w:lvl w:ilvl="0" w:tplc="914CB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D372BC"/>
    <w:multiLevelType w:val="hybridMultilevel"/>
    <w:tmpl w:val="EED40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7330BA"/>
    <w:multiLevelType w:val="hybridMultilevel"/>
    <w:tmpl w:val="C08A13C0"/>
    <w:lvl w:ilvl="0" w:tplc="91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1A3BA0"/>
    <w:multiLevelType w:val="hybridMultilevel"/>
    <w:tmpl w:val="6C5A3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0B0903"/>
    <w:multiLevelType w:val="hybridMultilevel"/>
    <w:tmpl w:val="BAAAB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B8"/>
    <w:rsid w:val="00003660"/>
    <w:rsid w:val="000051A1"/>
    <w:rsid w:val="00034546"/>
    <w:rsid w:val="00040992"/>
    <w:rsid w:val="001611ED"/>
    <w:rsid w:val="0020549B"/>
    <w:rsid w:val="0028023E"/>
    <w:rsid w:val="002B1860"/>
    <w:rsid w:val="002D7BF0"/>
    <w:rsid w:val="00321083"/>
    <w:rsid w:val="0035719D"/>
    <w:rsid w:val="003A6E4B"/>
    <w:rsid w:val="003C30C2"/>
    <w:rsid w:val="00437DCE"/>
    <w:rsid w:val="004431C4"/>
    <w:rsid w:val="00446C0E"/>
    <w:rsid w:val="00482E06"/>
    <w:rsid w:val="00491536"/>
    <w:rsid w:val="004D0A46"/>
    <w:rsid w:val="004F127A"/>
    <w:rsid w:val="005029B8"/>
    <w:rsid w:val="005274B6"/>
    <w:rsid w:val="005747C8"/>
    <w:rsid w:val="005F7C3D"/>
    <w:rsid w:val="00640EB3"/>
    <w:rsid w:val="006979D2"/>
    <w:rsid w:val="00697A31"/>
    <w:rsid w:val="006A0A8E"/>
    <w:rsid w:val="00744EC5"/>
    <w:rsid w:val="00751024"/>
    <w:rsid w:val="00757A8A"/>
    <w:rsid w:val="00771ADF"/>
    <w:rsid w:val="00782D07"/>
    <w:rsid w:val="00810DD8"/>
    <w:rsid w:val="008D0509"/>
    <w:rsid w:val="00937343"/>
    <w:rsid w:val="00956227"/>
    <w:rsid w:val="009A026F"/>
    <w:rsid w:val="00A27067"/>
    <w:rsid w:val="00AA27C8"/>
    <w:rsid w:val="00AC056E"/>
    <w:rsid w:val="00B775B6"/>
    <w:rsid w:val="00B83CE3"/>
    <w:rsid w:val="00BF1348"/>
    <w:rsid w:val="00C72CC4"/>
    <w:rsid w:val="00CF17BC"/>
    <w:rsid w:val="00D2358D"/>
    <w:rsid w:val="00D659AB"/>
    <w:rsid w:val="00D865A7"/>
    <w:rsid w:val="00DC5E00"/>
    <w:rsid w:val="00DC715F"/>
    <w:rsid w:val="00E345F1"/>
    <w:rsid w:val="00E51A5D"/>
    <w:rsid w:val="00E77C91"/>
    <w:rsid w:val="00EA6559"/>
    <w:rsid w:val="00F900F1"/>
    <w:rsid w:val="00F9387E"/>
    <w:rsid w:val="00F97CD5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69B2D-3AA0-495E-AFD3-C92D39C5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6979D2"/>
    <w:pPr>
      <w:keepNext/>
      <w:keepLines/>
      <w:spacing w:after="0" w:line="259" w:lineRule="auto"/>
      <w:outlineLvl w:val="1"/>
    </w:pPr>
    <w:rPr>
      <w:rFonts w:ascii="Calibri" w:eastAsia="Calibri" w:hAnsi="Calibri" w:cs="Calibri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2D7BF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6979D2"/>
    <w:rPr>
      <w:rFonts w:ascii="Calibri" w:eastAsia="Calibri" w:hAnsi="Calibri" w:cs="Calibri"/>
      <w:b/>
      <w:color w:val="000000"/>
      <w:sz w:val="26"/>
      <w:lang w:eastAsia="ru-RU"/>
    </w:rPr>
  </w:style>
  <w:style w:type="table" w:customStyle="1" w:styleId="TableGrid">
    <w:name w:val="TableGrid"/>
    <w:rsid w:val="006979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iPriority w:val="99"/>
    <w:rsid w:val="006A0A8E"/>
    <w:rPr>
      <w:color w:val="0000FF"/>
      <w:u w:val="single"/>
    </w:rPr>
  </w:style>
  <w:style w:type="character" w:styleId="a6">
    <w:name w:val="Strong"/>
    <w:uiPriority w:val="22"/>
    <w:qFormat/>
    <w:rsid w:val="006A0A8E"/>
    <w:rPr>
      <w:b/>
      <w:bCs/>
    </w:rPr>
  </w:style>
  <w:style w:type="paragraph" w:customStyle="1" w:styleId="a7">
    <w:name w:val="Содержимое таблицы"/>
    <w:basedOn w:val="a"/>
    <w:rsid w:val="006A0A8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"/>
    <w:basedOn w:val="a"/>
    <w:link w:val="a9"/>
    <w:rsid w:val="006A0A8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Знак"/>
    <w:basedOn w:val="a0"/>
    <w:link w:val="a8"/>
    <w:rsid w:val="006A0A8E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uiPriority w:val="99"/>
    <w:unhideWhenUsed/>
    <w:rsid w:val="00040992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7C91"/>
    <w:pPr>
      <w:ind w:left="720"/>
      <w:contextualSpacing/>
    </w:pPr>
  </w:style>
  <w:style w:type="character" w:customStyle="1" w:styleId="lrzxr">
    <w:name w:val="lrzxr"/>
    <w:rsid w:val="00DC5E00"/>
  </w:style>
  <w:style w:type="paragraph" w:styleId="ac">
    <w:name w:val="No Spacing"/>
    <w:link w:val="ad"/>
    <w:uiPriority w:val="1"/>
    <w:qFormat/>
    <w:rsid w:val="003C30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3C30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1030-6D9B-4810-A017-068C8BE8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Evgenyay Aleksandrovna Veselkova1</cp:lastModifiedBy>
  <cp:revision>3</cp:revision>
  <cp:lastPrinted>2022-12-13T11:21:00Z</cp:lastPrinted>
  <dcterms:created xsi:type="dcterms:W3CDTF">2022-12-29T10:28:00Z</dcterms:created>
  <dcterms:modified xsi:type="dcterms:W3CDTF">2022-12-29T10:28:00Z</dcterms:modified>
</cp:coreProperties>
</file>